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bookmarkStart w:id="0" w:name="_GoBack"/>
            <w:bookmarkEnd w:id="0"/>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476C5A">
              <w:rPr>
                <w:rFonts w:ascii="Calibri" w:hAnsi="Calibri" w:cs="Sakkal Majalla"/>
                <w:b/>
                <w:bCs/>
                <w:sz w:val="20"/>
                <w:szCs w:val="24"/>
                <w:rtl/>
              </w:rPr>
            </w:r>
            <w:r w:rsidR="00476C5A">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476C5A">
              <w:rPr>
                <w:rFonts w:ascii="Calibri" w:hAnsi="Calibri" w:cs="Sakkal Majalla"/>
                <w:i/>
                <w:iCs/>
                <w:sz w:val="20"/>
                <w:szCs w:val="24"/>
                <w:rtl/>
              </w:rPr>
            </w:r>
            <w:r w:rsidR="00476C5A">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4B21" w14:textId="77777777" w:rsidR="00476C5A" w:rsidRDefault="00476C5A" w:rsidP="00180530">
      <w:pPr>
        <w:spacing w:after="0" w:line="240" w:lineRule="auto"/>
      </w:pPr>
      <w:r>
        <w:separator/>
      </w:r>
    </w:p>
  </w:endnote>
  <w:endnote w:type="continuationSeparator" w:id="0">
    <w:p w14:paraId="3D4276C4" w14:textId="77777777" w:rsidR="00476C5A" w:rsidRDefault="00476C5A"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0082CF61"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152670">
      <w:rPr>
        <w:rFonts w:ascii="Calibri" w:hAnsi="Calibri" w:cs="Sakkal Majalla"/>
        <w:noProof/>
        <w:sz w:val="20"/>
        <w:szCs w:val="24"/>
        <w:rtl/>
      </w:rPr>
      <w:t>3</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B6EF" w14:textId="77777777" w:rsidR="00476C5A" w:rsidRDefault="00476C5A" w:rsidP="00180530">
      <w:pPr>
        <w:spacing w:after="0" w:line="240" w:lineRule="auto"/>
      </w:pPr>
      <w:r>
        <w:separator/>
      </w:r>
    </w:p>
  </w:footnote>
  <w:footnote w:type="continuationSeparator" w:id="0">
    <w:p w14:paraId="03190F5E" w14:textId="77777777" w:rsidR="00476C5A" w:rsidRDefault="00476C5A"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SAMAFilePublishDate xmlns="b1c12207-d017-4029-b497-1da6c45904a5">2021-01-31T21:00:00+00:00</SAMAFilePublishDate>
    <TaxCatchAll xmlns="c6d2322e-1447-41e6-8e12-af9c90863e9c">
      <Value>95</Value>
    </TaxCatchAll>
    <SAMASortOrder xmlns="b1c12207-d017-4029-b497-1da6c45904a5">1</SAMASor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Forms" ma:contentTypeID="0x010100EF3C8DC6E9F743AFAD58E4ADDCC5F33A001F14DBA395036245B8C26535EBA04595" ma:contentTypeVersion="16" ma:contentTypeDescription="Finance Forms content type" ma:contentTypeScope="" ma:versionID="314af3133517804835f45484accc5b9f">
  <xsd:schema xmlns:xsd="http://www.w3.org/2001/XMLSchema" xmlns:xs="http://www.w3.org/2001/XMLSchema" xmlns:p="http://schemas.microsoft.com/office/2006/metadata/properties" xmlns:ns2="b1c12207-d017-4029-b497-1da6c45904a5" xmlns:ns3="c6d2322e-1447-41e6-8e12-af9c90863e9c" targetNamespace="http://schemas.microsoft.com/office/2006/metadata/properties" ma:root="true" ma:fieldsID="7993f553feee52aef994614f5d3bd285" ns2:_="" ns3:_="">
    <xsd:import namespace="b1c12207-d017-4029-b497-1da6c45904a5"/>
    <xsd:import namespace="c6d2322e-1447-41e6-8e12-af9c90863e9c"/>
    <xsd:element name="properties">
      <xsd:complexType>
        <xsd:sequence>
          <xsd:element name="documentManagement">
            <xsd:complexType>
              <xsd:all>
                <xsd:element ref="ns2:SAMAFilePublishDate"/>
                <xsd:element ref="ns2:SAMASortOrder"/>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12207-d017-4029-b497-1da6c45904a5" elementFormDefault="qualified">
    <xsd:import namespace="http://schemas.microsoft.com/office/2006/documentManagement/types"/>
    <xsd:import namespace="http://schemas.microsoft.com/office/infopath/2007/PartnerControls"/>
    <xsd:element name="SAMAFilePublishDate" ma:index="8" ma:displayName="Published Date" ma:format="DateOnly" ma:internalName="SAMAFilePublishDate" ma:readOnly="false">
      <xsd:simpleType>
        <xsd:restriction base="dms:DateTime"/>
      </xsd:simpleType>
    </xsd:element>
    <xsd:element name="SAMASortOrder" ma:index="10" ma:displayName="Sort Order" ma:internalName="SAMA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B3D6E-59C5-4B27-910D-8B881F1D1741}"/>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4FB97D20-25A1-430A-B723-0AAA5F2D8A51}"/>
</file>

<file path=docProps/app.xml><?xml version="1.0" encoding="utf-8"?>
<Properties xmlns="http://schemas.openxmlformats.org/officeDocument/2006/extended-properties" xmlns:vt="http://schemas.openxmlformats.org/officeDocument/2006/docPropsVTypes">
  <Template>Normal</Template>
  <TotalTime>15</TotalTime>
  <Pages>17</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Form </dc:title>
  <dc:creator>M_MUAIJEL@SAMA.GOV.SA</dc:creator>
  <cp:lastModifiedBy>Ghader Almeshal</cp:lastModifiedBy>
  <cp:revision>5</cp:revision>
  <cp:lastPrinted>2019-09-05T10:35:00Z</cp:lastPrinted>
  <dcterms:created xsi:type="dcterms:W3CDTF">2021-02-16T07:10:00Z</dcterms:created>
  <dcterms:modified xsi:type="dcterms:W3CDTF">2021-02-16T0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1F14DBA395036245B8C26535EBA0459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filetime>2013-08-01T18:00:00Z</vt:filetime>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filetime>2013-11-09T18:00:00Z</vt:filetime>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FinanceFormCategory">
    <vt:lpwstr>95;#Fit and Proper Forms|b01e7e8a-5f97-458e-b275-1594f0ef63aa</vt:lpwstr>
  </property>
  <property fmtid="{D5CDD505-2E9C-101B-9397-08002B2CF9AE}" pid="19" name="SAMAFinanceFormCategoryTaxHTField0">
    <vt:lpwstr>Fit and Proper Forms|b01e7e8a-5f97-458e-b275-1594f0ef63aa</vt:lpwstr>
  </property>
  <property fmtid="{D5CDD505-2E9C-101B-9397-08002B2CF9AE}" pid="20" name="Order">
    <vt:r8>800</vt:r8>
  </property>
  <property fmtid="{D5CDD505-2E9C-101B-9397-08002B2CF9AE}" pid="21" name="ComplianceAssetId">
    <vt:lpwstr/>
  </property>
  <property fmtid="{D5CDD505-2E9C-101B-9397-08002B2CF9AE}" pid="22" name="FinanceLib">
    <vt:lpwstr/>
  </property>
</Properties>
</file>